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5A6486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7.6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9A370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9A3707" w:rsidRDefault="009A3707" w:rsidP="009A370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5742B0" w:rsidRPr="00F53782" w:rsidRDefault="009A3707" w:rsidP="00F5378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 w:rsidRPr="009A3707">
                          <w:rPr>
                            <w:szCs w:val="28"/>
                            <w:lang w:val="hr-HR"/>
                          </w:rPr>
                          <w:t>nastavni listić u</w:t>
                        </w:r>
                        <w:r w:rsidR="00F53782">
                          <w:rPr>
                            <w:szCs w:val="28"/>
                            <w:lang w:val="hr-HR"/>
                          </w:rPr>
                          <w:t xml:space="preserve"> prilogu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5742B0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oć u učenju.</w:t>
                        </w:r>
                      </w:p>
                      <w:p w:rsidR="008C10BA" w:rsidRPr="005742B0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5742B0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5742B0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-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C91ED2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C91E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A47051" w:rsidRDefault="00A47051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A47051" w:rsidRDefault="00A47051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Dragi učenici</w:t>
                      </w:r>
                      <w:r w:rsidR="00A47051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,</w:t>
                      </w: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6A784F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danas </w:t>
                      </w:r>
                      <w:r w:rsidR="00C91ED2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ćemo ponoviti nastavne sadržaje 5. razreda</w:t>
                      </w: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.</w:t>
                      </w:r>
                      <w:r w:rsidR="00C91ED2"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bookmarkStart w:id="0" w:name="_GoBack"/>
                      <w:bookmarkEnd w:id="0"/>
                    </w:p>
                    <w:p w:rsidR="009A3707" w:rsidRPr="00A47051" w:rsidRDefault="006A784F" w:rsidP="00A47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A470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Trebamo ostvariti sljedeće ishode učenja: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uku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C.3.2.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 xml:space="preserve"> Učenik iskazuje pozitivna i visoka očekivanja i vjeruje u svoj uspjeh u učenju.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uku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C.3.3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. Učenik iskazuje interes za različita područja, preuzima odgovornost za svoje učenje i ustraje u učenju.</w:t>
                      </w:r>
                    </w:p>
                    <w:p w:rsidR="009A3707" w:rsidRPr="00A47051" w:rsidRDefault="009A3707" w:rsidP="00A4705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</w:pPr>
                      <w:proofErr w:type="spellStart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>osr</w:t>
                      </w:r>
                      <w:proofErr w:type="spellEnd"/>
                      <w:r w:rsidRPr="00A470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hr-HR" w:eastAsia="hr-HR"/>
                        </w:rPr>
                        <w:t xml:space="preserve"> A.3.3</w:t>
                      </w:r>
                      <w:r w:rsidRPr="00A470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hr-HR" w:eastAsia="hr-HR"/>
                        </w:rPr>
                        <w:t>.  Razvija osobne potencijale.</w:t>
                      </w:r>
                    </w:p>
                    <w:p w:rsidR="009A3707" w:rsidRPr="009B66D4" w:rsidRDefault="009A3707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86" w:rsidRDefault="005A6486" w:rsidP="008D561B">
      <w:pPr>
        <w:spacing w:after="0" w:line="240" w:lineRule="auto"/>
      </w:pPr>
      <w:r>
        <w:separator/>
      </w:r>
    </w:p>
  </w:endnote>
  <w:endnote w:type="continuationSeparator" w:id="0">
    <w:p w:rsidR="005A6486" w:rsidRDefault="005A648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86" w:rsidRDefault="005A6486" w:rsidP="008D561B">
      <w:pPr>
        <w:spacing w:after="0" w:line="240" w:lineRule="auto"/>
      </w:pPr>
      <w:r>
        <w:separator/>
      </w:r>
    </w:p>
  </w:footnote>
  <w:footnote w:type="continuationSeparator" w:id="0">
    <w:p w:rsidR="005A6486" w:rsidRDefault="005A648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CAD"/>
    <w:multiLevelType w:val="hybridMultilevel"/>
    <w:tmpl w:val="7CA2E206"/>
    <w:lvl w:ilvl="0" w:tplc="8CCE2816">
      <w:start w:val="1"/>
      <w:numFmt w:val="decimal"/>
      <w:lvlText w:val="%1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91DB9"/>
    <w:multiLevelType w:val="hybridMultilevel"/>
    <w:tmpl w:val="96CC9784"/>
    <w:lvl w:ilvl="0" w:tplc="75F000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5A21"/>
    <w:multiLevelType w:val="hybridMultilevel"/>
    <w:tmpl w:val="A97446DC"/>
    <w:lvl w:ilvl="0" w:tplc="486A7E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6DD8"/>
    <w:multiLevelType w:val="hybridMultilevel"/>
    <w:tmpl w:val="E4F65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572F8"/>
    <w:rsid w:val="00074113"/>
    <w:rsid w:val="00081668"/>
    <w:rsid w:val="000D6CDD"/>
    <w:rsid w:val="000F4904"/>
    <w:rsid w:val="00133FEF"/>
    <w:rsid w:val="00151128"/>
    <w:rsid w:val="001576FA"/>
    <w:rsid w:val="00166AB2"/>
    <w:rsid w:val="00193E23"/>
    <w:rsid w:val="00255698"/>
    <w:rsid w:val="002645B1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A33EA"/>
    <w:rsid w:val="004E52B6"/>
    <w:rsid w:val="00500810"/>
    <w:rsid w:val="00531668"/>
    <w:rsid w:val="00544E37"/>
    <w:rsid w:val="005742B0"/>
    <w:rsid w:val="005A6486"/>
    <w:rsid w:val="005B2265"/>
    <w:rsid w:val="005B364E"/>
    <w:rsid w:val="005C1EC5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07C8F"/>
    <w:rsid w:val="009225CC"/>
    <w:rsid w:val="009662F2"/>
    <w:rsid w:val="00974F6D"/>
    <w:rsid w:val="009A3707"/>
    <w:rsid w:val="009B66D4"/>
    <w:rsid w:val="009C443D"/>
    <w:rsid w:val="009E6947"/>
    <w:rsid w:val="00A16B97"/>
    <w:rsid w:val="00A16C9B"/>
    <w:rsid w:val="00A41185"/>
    <w:rsid w:val="00A47051"/>
    <w:rsid w:val="00A8456A"/>
    <w:rsid w:val="00A95593"/>
    <w:rsid w:val="00AA0AD4"/>
    <w:rsid w:val="00B07643"/>
    <w:rsid w:val="00B43350"/>
    <w:rsid w:val="00B66E8E"/>
    <w:rsid w:val="00B712AB"/>
    <w:rsid w:val="00B83E07"/>
    <w:rsid w:val="00BA5CEE"/>
    <w:rsid w:val="00BF2361"/>
    <w:rsid w:val="00C22D28"/>
    <w:rsid w:val="00C91ED2"/>
    <w:rsid w:val="00CF10B9"/>
    <w:rsid w:val="00D37A4E"/>
    <w:rsid w:val="00D72ECB"/>
    <w:rsid w:val="00D77953"/>
    <w:rsid w:val="00E22573"/>
    <w:rsid w:val="00E24E11"/>
    <w:rsid w:val="00E4044D"/>
    <w:rsid w:val="00E926D0"/>
    <w:rsid w:val="00F53782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0B9E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7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54359-8F4A-47D0-B3F4-433B542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2</cp:revision>
  <dcterms:created xsi:type="dcterms:W3CDTF">2020-09-07T11:15:00Z</dcterms:created>
  <dcterms:modified xsi:type="dcterms:W3CDTF">2020-09-07T11:15:00Z</dcterms:modified>
</cp:coreProperties>
</file>